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EB" w:rsidRDefault="00A31B44" w:rsidP="008269CE">
      <w:pPr>
        <w:pStyle w:val="a4"/>
        <w:rPr>
          <w:i/>
        </w:rPr>
      </w:pPr>
      <w:r w:rsidRPr="001510BB">
        <w:rPr>
          <w:b/>
          <w:sz w:val="32"/>
          <w:szCs w:val="32"/>
        </w:rPr>
        <w:t xml:space="preserve">ΚΑΤΗΓΟΡΙΑ  </w:t>
      </w:r>
      <w:r w:rsidR="00DC35E5">
        <w:rPr>
          <w:b/>
          <w:sz w:val="32"/>
          <w:szCs w:val="32"/>
        </w:rPr>
        <w:t>Γ</w:t>
      </w:r>
      <w:r w:rsidRPr="001510BB">
        <w:rPr>
          <w:b/>
          <w:sz w:val="32"/>
          <w:szCs w:val="32"/>
        </w:rPr>
        <w:t xml:space="preserve">΄  </w:t>
      </w:r>
      <w:r w:rsidR="006472AF">
        <w:rPr>
          <w:b/>
          <w:sz w:val="32"/>
          <w:szCs w:val="32"/>
        </w:rPr>
        <w:t xml:space="preserve">  </w:t>
      </w:r>
      <w:r w:rsidR="00767CEB">
        <w:rPr>
          <w:b/>
          <w:sz w:val="32"/>
          <w:szCs w:val="32"/>
        </w:rPr>
        <w:t xml:space="preserve">-    </w:t>
      </w:r>
      <w:r w:rsidRPr="001510BB">
        <w:rPr>
          <w:b/>
          <w:sz w:val="24"/>
          <w:szCs w:val="24"/>
        </w:rPr>
        <w:t>ΓΙΑ  ΠΡΟΠΤΥΧΙΑΚΟΥΣ  ΦΟΙΤΗΤΕΣ.</w:t>
      </w:r>
      <w:r w:rsidR="006472AF">
        <w:rPr>
          <w:b/>
          <w:sz w:val="24"/>
          <w:szCs w:val="24"/>
        </w:rPr>
        <w:t xml:space="preserve">                                                          </w:t>
      </w:r>
      <w:r w:rsidR="00703997" w:rsidRPr="001510BB">
        <w:rPr>
          <w:i/>
        </w:rPr>
        <w:t>(</w:t>
      </w:r>
      <w:r w:rsidRPr="001510BB">
        <w:rPr>
          <w:i/>
        </w:rPr>
        <w:t>ΑΦΟΡΑ  ΥΠΟΨΗΦΙΟΥΣ  ΠΟΥ  ΟΙ  ΓΟΝΕΙΣ  ΤΟΥΣ   ΔΙΑ</w:t>
      </w:r>
      <w:r w:rsidR="008269CE">
        <w:rPr>
          <w:i/>
        </w:rPr>
        <w:t xml:space="preserve">ΜΕΝΟΥΝ  </w:t>
      </w:r>
      <w:r w:rsidR="00DC35E5">
        <w:rPr>
          <w:i/>
        </w:rPr>
        <w:t xml:space="preserve">ΣΕ  </w:t>
      </w:r>
      <w:r w:rsidR="008269CE">
        <w:rPr>
          <w:i/>
        </w:rPr>
        <w:t xml:space="preserve">ΠΕΡΙΟΧΕΣ  </w:t>
      </w:r>
      <w:r w:rsidR="00DC35E5">
        <w:rPr>
          <w:i/>
        </w:rPr>
        <w:t xml:space="preserve">ΟΛΟΚΛΗΡΗΣ  ΤΗΣ  ΠΕΡΙΦΕΡΕΙΑΚΗΣ  ΕΝΟΤΗΤΑΣ   ΑΡΓΟΛΙΔΑΣ.                                                   (ΕΚΤΟΣ ΤΩΝ ΚΑΤΗΓΟΡΙΩΝ Α’  ΚΑΙ  Β’ ). </w:t>
      </w:r>
    </w:p>
    <w:p w:rsidR="00DC35E5" w:rsidRPr="00767CEB" w:rsidRDefault="00DC35E5" w:rsidP="008269CE">
      <w:pPr>
        <w:pStyle w:val="a4"/>
        <w:rPr>
          <w:i/>
          <w:sz w:val="10"/>
          <w:szCs w:val="10"/>
        </w:rPr>
      </w:pPr>
    </w:p>
    <w:tbl>
      <w:tblPr>
        <w:tblStyle w:val="a3"/>
        <w:tblW w:w="9639" w:type="dxa"/>
        <w:tblInd w:w="-459" w:type="dxa"/>
        <w:tblLook w:val="04A0"/>
      </w:tblPr>
      <w:tblGrid>
        <w:gridCol w:w="5103"/>
        <w:gridCol w:w="4536"/>
      </w:tblGrid>
      <w:tr w:rsidR="00A31B44" w:rsidTr="00C14F7D">
        <w:tc>
          <w:tcPr>
            <w:tcW w:w="5103" w:type="dxa"/>
          </w:tcPr>
          <w:p w:rsidR="00A31B44" w:rsidRDefault="00A31B44"/>
          <w:p w:rsidR="003B1D46" w:rsidRDefault="003B1D46"/>
          <w:p w:rsidR="003B1D46" w:rsidRDefault="003B1D46"/>
          <w:p w:rsidR="003B1D46" w:rsidRPr="003B1D46" w:rsidRDefault="003B1D46" w:rsidP="003B1D46">
            <w:pPr>
              <w:rPr>
                <w:b/>
              </w:rPr>
            </w:pPr>
            <w:r w:rsidRPr="003B1D46">
              <w:rPr>
                <w:b/>
              </w:rPr>
              <w:t>ΑΙΤΗΣΗ</w:t>
            </w:r>
          </w:p>
          <w:p w:rsidR="003B1D46" w:rsidRDefault="003B1D46"/>
        </w:tc>
        <w:tc>
          <w:tcPr>
            <w:tcW w:w="4536" w:type="dxa"/>
          </w:tcPr>
          <w:p w:rsidR="00A31B44" w:rsidRPr="00A31B44" w:rsidRDefault="00A31B44" w:rsidP="00A31B44">
            <w:pPr>
              <w:jc w:val="right"/>
              <w:rPr>
                <w:b/>
              </w:rPr>
            </w:pPr>
            <w:r w:rsidRPr="00A31B44">
              <w:rPr>
                <w:b/>
              </w:rPr>
              <w:t>ΠΡΟΣ:</w:t>
            </w:r>
          </w:p>
          <w:p w:rsidR="00A31B44" w:rsidRDefault="00A31B44" w:rsidP="00A31B44">
            <w:pPr>
              <w:jc w:val="right"/>
            </w:pPr>
            <w:r>
              <w:t>Το   Διοικητικό   Συμβούλιο</w:t>
            </w:r>
          </w:p>
          <w:p w:rsidR="00A31B44" w:rsidRDefault="00703997" w:rsidP="00A31B44">
            <w:pPr>
              <w:jc w:val="right"/>
            </w:pPr>
            <w:r>
              <w:t>τ</w:t>
            </w:r>
            <w:r w:rsidR="00A31B44">
              <w:t>ου   «</w:t>
            </w:r>
            <w:proofErr w:type="spellStart"/>
            <w:r w:rsidR="00A31B44">
              <w:t>Αγγελοπούλειου</w:t>
            </w:r>
            <w:proofErr w:type="spellEnd"/>
            <w:r w:rsidR="00A31B44">
              <w:t xml:space="preserve">  Ιδρύματος                            Σχολικών  Κτιρίων  και  Υποτροφιών».  </w:t>
            </w:r>
          </w:p>
        </w:tc>
      </w:tr>
      <w:tr w:rsidR="001510BB" w:rsidRPr="00B13E89" w:rsidTr="006F419B">
        <w:tc>
          <w:tcPr>
            <w:tcW w:w="9639" w:type="dxa"/>
            <w:gridSpan w:val="2"/>
          </w:tcPr>
          <w:p w:rsidR="001510BB" w:rsidRPr="001510BB" w:rsidRDefault="001510BB">
            <w:pPr>
              <w:rPr>
                <w:b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t>ΣΤΟΙΧΕΙΑ  ΤΑΥΤΟΤΗΤΑΣ  ΥΠΟΨΗΦΙΟΥ</w:t>
            </w:r>
          </w:p>
        </w:tc>
      </w:tr>
      <w:tr w:rsidR="00A31B44" w:rsidTr="00C14F7D">
        <w:tc>
          <w:tcPr>
            <w:tcW w:w="5103" w:type="dxa"/>
          </w:tcPr>
          <w:p w:rsidR="001A63A6" w:rsidRDefault="001A63A6"/>
          <w:p w:rsidR="003B1D46" w:rsidRDefault="003B1D46">
            <w:r>
              <w:t>ΕΠΩΝΥΜΟ :</w:t>
            </w:r>
          </w:p>
          <w:p w:rsidR="001A63A6" w:rsidRDefault="001A63A6"/>
          <w:p w:rsidR="003B1D46" w:rsidRDefault="003B1D46">
            <w:r>
              <w:t>ΟΝΟΜΑ :</w:t>
            </w:r>
          </w:p>
          <w:p w:rsidR="001A63A6" w:rsidRDefault="001A63A6"/>
          <w:p w:rsidR="003B1D46" w:rsidRDefault="003B1D46">
            <w:r>
              <w:t>ΟΝΟΜΑ  ΠΑΤΕΡΑ :</w:t>
            </w:r>
          </w:p>
          <w:p w:rsidR="001A63A6" w:rsidRDefault="001A63A6"/>
          <w:p w:rsidR="003B1D46" w:rsidRDefault="003B1D46">
            <w:r>
              <w:t>ΟΝΟΜΑ  ΜΗΤΕΡΑΣ :</w:t>
            </w:r>
          </w:p>
          <w:p w:rsidR="001A63A6" w:rsidRDefault="001A63A6"/>
          <w:p w:rsidR="00703997" w:rsidRDefault="00703997">
            <w:r>
              <w:t>ΗΜΕΡΟΜΗΝΙΑ  ΓΕΝΝΗΣΗΣ :</w:t>
            </w:r>
          </w:p>
          <w:p w:rsidR="001A63A6" w:rsidRDefault="001A63A6"/>
          <w:p w:rsidR="00703997" w:rsidRDefault="00703997">
            <w:r>
              <w:t>ΑΡΙΘΜΟΣ ΔΕΛΙΟΥ ΤΑΥΤΟΤΗΤΑΣ :</w:t>
            </w:r>
          </w:p>
          <w:p w:rsidR="00703997" w:rsidRDefault="00703997"/>
          <w:p w:rsidR="00C14F7D" w:rsidRPr="001A63A6" w:rsidRDefault="001A63A6" w:rsidP="00C14F7D">
            <w:r w:rsidRPr="001A63A6">
              <w:rPr>
                <w:b/>
              </w:rPr>
              <w:t>ΘΕΜΑ :</w:t>
            </w:r>
            <w:r>
              <w:t xml:space="preserve">    « Συμμετοχή   στη   διαδικασία   </w:t>
            </w:r>
            <w:r w:rsidRPr="00A31B44">
              <w:rPr>
                <w:rFonts w:ascii="Calibri" w:eastAsia="Calibri" w:hAnsi="Calibri" w:cs="Times New Roman"/>
              </w:rPr>
              <w:t>επιλογής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1B44">
              <w:rPr>
                <w:rFonts w:ascii="Calibri" w:eastAsia="Calibri" w:hAnsi="Calibri" w:cs="Times New Roman"/>
              </w:rPr>
              <w:t xml:space="preserve">  </w:t>
            </w:r>
            <w:r>
              <w:t xml:space="preserve"> </w:t>
            </w:r>
            <w:r w:rsidRPr="00A31B44">
              <w:rPr>
                <w:rFonts w:ascii="Calibri" w:eastAsia="Calibri" w:hAnsi="Calibri" w:cs="Times New Roman"/>
              </w:rPr>
              <w:t xml:space="preserve">για την ανάδειξη υποτρόφων </w:t>
            </w:r>
            <w:r w:rsidR="000C7A26" w:rsidRPr="000C7A26">
              <w:t>προπτυχιακών σπουδών</w:t>
            </w:r>
            <w:r>
              <w:t xml:space="preserve"> του  «</w:t>
            </w:r>
            <w:proofErr w:type="spellStart"/>
            <w:r>
              <w:t>Αγγελοπούλειου</w:t>
            </w:r>
            <w:proofErr w:type="spellEnd"/>
            <w:r>
              <w:t xml:space="preserve">  Ιδρύματος Σχολικών  Κτιρίων  και  Υποτροφιών»,  ακαδημαϊκού  έτους : 2020 </w:t>
            </w:r>
            <w:r w:rsidR="00DD26CA">
              <w:t>–</w:t>
            </w:r>
            <w:r>
              <w:t xml:space="preserve"> 21</w:t>
            </w:r>
            <w:r w:rsidR="00DD26CA">
              <w:t xml:space="preserve">». </w:t>
            </w:r>
          </w:p>
          <w:p w:rsidR="00C14F7D" w:rsidRDefault="00C14F7D" w:rsidP="00C14F7D">
            <w:pPr>
              <w:rPr>
                <w:i/>
              </w:rPr>
            </w:pPr>
          </w:p>
          <w:p w:rsidR="00C14F7D" w:rsidRDefault="001A63A6" w:rsidP="00C14F7D">
            <w:r>
              <w:t>ΤΑΧ. ΔΙΕΥΘΥΝΣΗ :</w:t>
            </w:r>
          </w:p>
          <w:p w:rsidR="001A63A6" w:rsidRDefault="001A63A6" w:rsidP="00C14F7D"/>
          <w:p w:rsidR="001A63A6" w:rsidRDefault="001A63A6" w:rsidP="00C14F7D">
            <w:r>
              <w:t>Ε-</w:t>
            </w:r>
            <w:r>
              <w:rPr>
                <w:lang w:val="en-US"/>
              </w:rPr>
              <w:t>MEIL</w:t>
            </w:r>
            <w:r w:rsidRPr="001A63A6">
              <w:t xml:space="preserve"> </w:t>
            </w:r>
            <w:r>
              <w:t>:</w:t>
            </w:r>
          </w:p>
          <w:p w:rsidR="001A63A6" w:rsidRDefault="001A63A6" w:rsidP="00C14F7D"/>
          <w:p w:rsidR="001A63A6" w:rsidRPr="001A63A6" w:rsidRDefault="001A63A6" w:rsidP="00C14F7D">
            <w:r>
              <w:t xml:space="preserve">ΚΙΝΗΤΟ  ΤΗΛΕΦΩΝΟ : </w:t>
            </w:r>
          </w:p>
          <w:p w:rsidR="001A63A6" w:rsidRDefault="001A63A6" w:rsidP="00C14F7D">
            <w:pPr>
              <w:rPr>
                <w:i/>
              </w:rPr>
            </w:pPr>
          </w:p>
          <w:p w:rsidR="00C14F7D" w:rsidRPr="00C14F7D" w:rsidRDefault="00C14F7D" w:rsidP="00C14F7D">
            <w:r>
              <w:t>ΝΑΥΠΛΙΟ, ……./……../2020</w:t>
            </w:r>
          </w:p>
        </w:tc>
        <w:tc>
          <w:tcPr>
            <w:tcW w:w="4536" w:type="dxa"/>
          </w:tcPr>
          <w:p w:rsidR="00315B4B" w:rsidRDefault="00315B4B" w:rsidP="003B1D46">
            <w:pPr>
              <w:jc w:val="both"/>
              <w:rPr>
                <w:rFonts w:ascii="Calibri" w:eastAsia="Calibri" w:hAnsi="Calibri" w:cs="Times New Roman"/>
              </w:rPr>
            </w:pPr>
          </w:p>
          <w:p w:rsidR="003B1D46" w:rsidRPr="003B1D46" w:rsidRDefault="00315B4B" w:rsidP="003B1D4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A31B44" w:rsidRPr="00A31B44">
              <w:rPr>
                <w:rFonts w:ascii="Calibri" w:eastAsia="Calibri" w:hAnsi="Calibri" w:cs="Times New Roman"/>
              </w:rPr>
              <w:t>Παρακαλώ όπως εγκρίνετε τη συμμετοχή μου  στη διαδικασία επιλογής,</w:t>
            </w:r>
            <w:r w:rsidR="00A31B44">
              <w:rPr>
                <w:rFonts w:ascii="Calibri" w:eastAsia="Calibri" w:hAnsi="Calibri" w:cs="Times New Roman"/>
              </w:rPr>
              <w:t xml:space="preserve"> </w:t>
            </w:r>
            <w:r w:rsidR="00A31B44" w:rsidRPr="00A31B44">
              <w:rPr>
                <w:rFonts w:ascii="Calibri" w:eastAsia="Calibri" w:hAnsi="Calibri" w:cs="Times New Roman"/>
              </w:rPr>
              <w:t>για την ανάδειξη υποτρόφων</w:t>
            </w:r>
            <w:r w:rsidR="000C7A26">
              <w:t xml:space="preserve"> προπτυχιακών σπουδών </w:t>
            </w:r>
            <w:r w:rsidR="00A31B44">
              <w:t>του  «</w:t>
            </w:r>
            <w:proofErr w:type="spellStart"/>
            <w:r w:rsidR="00A31B44">
              <w:t>Αγγελοπού</w:t>
            </w:r>
            <w:r w:rsidR="00B13E89">
              <w:t>λ</w:t>
            </w:r>
            <w:r w:rsidR="00A31B44">
              <w:t>ειου</w:t>
            </w:r>
            <w:proofErr w:type="spellEnd"/>
            <w:r w:rsidR="000C7A26">
              <w:t xml:space="preserve"> </w:t>
            </w:r>
            <w:r w:rsidR="00A31B44">
              <w:t xml:space="preserve">Ιδρύματος  </w:t>
            </w:r>
            <w:r w:rsidR="000C7A26">
              <w:t xml:space="preserve">Σχολικών  Κτιρίων  </w:t>
            </w:r>
            <w:r w:rsidR="00A31B44">
              <w:t xml:space="preserve">                          και  Υποτροφιών»</w:t>
            </w:r>
            <w:r w:rsidR="003B1D46">
              <w:t xml:space="preserve">, σύμφωνα με την υπ’ αριθ. 14/08-05-2020 προκήρυξη, </w:t>
            </w:r>
            <w:r w:rsidR="003B1D46" w:rsidRPr="003B1D46">
              <w:rPr>
                <w:rFonts w:ascii="Calibri" w:eastAsia="Calibri" w:hAnsi="Calibri" w:cs="Times New Roman"/>
              </w:rPr>
              <w:t>της οποίας έλαβα  γνώση.</w:t>
            </w:r>
            <w:r w:rsidR="000C7A26">
              <w:t xml:space="preserve"> </w:t>
            </w:r>
          </w:p>
          <w:p w:rsidR="00315B4B" w:rsidRDefault="00315B4B" w:rsidP="00A31B44">
            <w:pPr>
              <w:jc w:val="both"/>
              <w:rPr>
                <w:rFonts w:ascii="Calibri" w:eastAsia="Calibri" w:hAnsi="Calibri" w:cs="Times New Roman"/>
              </w:rPr>
            </w:pPr>
          </w:p>
          <w:p w:rsidR="003B1D46" w:rsidRPr="00315B4B" w:rsidRDefault="00315B4B" w:rsidP="00A31B44">
            <w:pPr>
              <w:jc w:val="both"/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A31B44" w:rsidRPr="00A31B44">
              <w:rPr>
                <w:rFonts w:ascii="Calibri" w:eastAsia="Calibri" w:hAnsi="Calibri" w:cs="Times New Roman"/>
              </w:rPr>
              <w:t xml:space="preserve">Συνοδευτικά υποβάλλω τα </w:t>
            </w:r>
            <w:r>
              <w:rPr>
                <w:rFonts w:ascii="Calibri" w:eastAsia="Calibri" w:hAnsi="Calibri" w:cs="Times New Roman"/>
              </w:rPr>
              <w:t xml:space="preserve">δικαιολογητικά  που  προβλέπονται  στις  οικείες  στήλες της  αίτησής  μου, σε  αρχείο  </w:t>
            </w:r>
            <w:r>
              <w:rPr>
                <w:rFonts w:ascii="Calibri" w:eastAsia="Calibri" w:hAnsi="Calibri" w:cs="Times New Roman"/>
                <w:lang w:val="en-US"/>
              </w:rPr>
              <w:t>PDF</w:t>
            </w:r>
            <w:r>
              <w:rPr>
                <w:rFonts w:ascii="Calibri" w:eastAsia="Calibri" w:hAnsi="Calibri" w:cs="Times New Roman"/>
              </w:rPr>
              <w:t xml:space="preserve">  και δηλώνω επίσης</w:t>
            </w:r>
            <w:r w:rsidR="00C76868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ποια  δικαιολογητικά  οφείλω  μέχρι  τις 30/08/2020, καταληκτική ημερομηνία υποβολής αιτήσεων. </w:t>
            </w:r>
          </w:p>
          <w:p w:rsidR="00A31B44" w:rsidRPr="00A31B44" w:rsidRDefault="00A31B44" w:rsidP="00A31B44">
            <w:pPr>
              <w:jc w:val="both"/>
              <w:rPr>
                <w:rFonts w:ascii="Calibri" w:eastAsia="Calibri" w:hAnsi="Calibri" w:cs="Times New Roman"/>
              </w:rPr>
            </w:pPr>
          </w:p>
          <w:p w:rsidR="00315B4B" w:rsidRPr="00A31B44" w:rsidRDefault="003B1D46" w:rsidP="00315B4B">
            <w:pPr>
              <w:jc w:val="both"/>
              <w:rPr>
                <w:rFonts w:ascii="Calibri" w:eastAsia="Calibri" w:hAnsi="Calibri" w:cs="Times New Roman"/>
              </w:rPr>
            </w:pPr>
            <w:r>
              <w:t xml:space="preserve"> </w:t>
            </w:r>
          </w:p>
          <w:p w:rsidR="001A63A6" w:rsidRPr="00A31B44" w:rsidRDefault="001A63A6" w:rsidP="001A63A6">
            <w:pPr>
              <w:jc w:val="both"/>
              <w:rPr>
                <w:rFonts w:ascii="Calibri" w:eastAsia="Calibri" w:hAnsi="Calibri" w:cs="Times New Roman"/>
              </w:rPr>
            </w:pPr>
          </w:p>
          <w:p w:rsidR="00A31B44" w:rsidRDefault="00767CEB" w:rsidP="00315B4B">
            <w:pPr>
              <w:jc w:val="right"/>
            </w:pPr>
            <w:r>
              <w:rPr>
                <w:rFonts w:ascii="Calibri" w:eastAsia="Calibri" w:hAnsi="Calibri" w:cs="Times New Roman"/>
              </w:rPr>
              <w:t>..</w:t>
            </w:r>
            <w:r w:rsidR="00A31B44" w:rsidRPr="00A31B44">
              <w:rPr>
                <w:rFonts w:ascii="Calibri" w:eastAsia="Calibri" w:hAnsi="Calibri" w:cs="Times New Roman"/>
              </w:rPr>
              <w:t>…  ΑΙΤ…..…..</w:t>
            </w:r>
          </w:p>
          <w:p w:rsidR="003B1D46" w:rsidRDefault="003B1D46" w:rsidP="00A31B44">
            <w:pPr>
              <w:jc w:val="both"/>
            </w:pPr>
          </w:p>
          <w:p w:rsidR="001A63A6" w:rsidRDefault="001A63A6" w:rsidP="00A31B44">
            <w:pPr>
              <w:jc w:val="both"/>
            </w:pPr>
          </w:p>
          <w:p w:rsidR="001A63A6" w:rsidRDefault="001A63A6" w:rsidP="00A31B44">
            <w:pPr>
              <w:jc w:val="both"/>
            </w:pPr>
          </w:p>
          <w:p w:rsidR="001A63A6" w:rsidRDefault="001A63A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  <w:p w:rsidR="003B1D46" w:rsidRDefault="003B1D46" w:rsidP="00A31B44">
            <w:pPr>
              <w:jc w:val="both"/>
            </w:pPr>
          </w:p>
        </w:tc>
      </w:tr>
      <w:tr w:rsidR="001A63A6" w:rsidRPr="00B13E89" w:rsidTr="000C7A26">
        <w:tc>
          <w:tcPr>
            <w:tcW w:w="9639" w:type="dxa"/>
            <w:gridSpan w:val="2"/>
          </w:tcPr>
          <w:p w:rsidR="001A63A6" w:rsidRPr="001510BB" w:rsidRDefault="001A63A6" w:rsidP="009F5C39">
            <w:pPr>
              <w:jc w:val="both"/>
              <w:rPr>
                <w:b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t xml:space="preserve">ΣΤΟΙΧΕΙΑ  </w:t>
            </w:r>
            <w:r w:rsidR="00767CEB">
              <w:rPr>
                <w:b/>
                <w:i/>
                <w:sz w:val="24"/>
                <w:szCs w:val="24"/>
              </w:rPr>
              <w:t xml:space="preserve"> </w:t>
            </w:r>
            <w:r w:rsidRPr="001510BB">
              <w:rPr>
                <w:b/>
                <w:i/>
                <w:sz w:val="24"/>
                <w:szCs w:val="24"/>
              </w:rPr>
              <w:t>ΣΠΟΥΔΩΝ  ΥΠΟΨΗΦΙΟΥ</w:t>
            </w:r>
          </w:p>
        </w:tc>
      </w:tr>
      <w:tr w:rsidR="001A63A6" w:rsidTr="000C7A26">
        <w:tc>
          <w:tcPr>
            <w:tcW w:w="9639" w:type="dxa"/>
            <w:gridSpan w:val="2"/>
          </w:tcPr>
          <w:p w:rsidR="00B13E89" w:rsidRDefault="00B13E89" w:rsidP="009F5C39"/>
          <w:p w:rsidR="001A63A6" w:rsidRDefault="001A63A6" w:rsidP="009F5C39">
            <w:r>
              <w:t>ΧΩΡΑ  ΣΠΟΥΔΩΝ :</w:t>
            </w:r>
          </w:p>
          <w:p w:rsidR="001A63A6" w:rsidRDefault="001A63A6" w:rsidP="009F5C39"/>
          <w:p w:rsidR="001A63A6" w:rsidRDefault="00FA6C1D" w:rsidP="009F5C39">
            <w:r>
              <w:t xml:space="preserve">ΤΜΗΜΑ / </w:t>
            </w:r>
            <w:r w:rsidR="001A63A6">
              <w:t>ΣΧΟΛΗ :</w:t>
            </w:r>
          </w:p>
          <w:p w:rsidR="001A63A6" w:rsidRDefault="001A63A6" w:rsidP="009F5C39"/>
          <w:p w:rsidR="001A63A6" w:rsidRDefault="001A63A6" w:rsidP="009F5C39">
            <w:r>
              <w:t xml:space="preserve">ΣΥΝΟΛΙΚΗ </w:t>
            </w:r>
            <w:r w:rsidR="00767CEB">
              <w:t xml:space="preserve"> </w:t>
            </w:r>
            <w:r>
              <w:t xml:space="preserve">ΔΙΑΡΚΕΙΑ </w:t>
            </w:r>
            <w:r w:rsidR="00767CEB">
              <w:t xml:space="preserve"> </w:t>
            </w:r>
            <w:r>
              <w:t>ΣΠΟΥΔΩΝ :</w:t>
            </w:r>
          </w:p>
          <w:p w:rsidR="001A63A6" w:rsidRDefault="001A63A6" w:rsidP="009F5C39"/>
          <w:p w:rsidR="001A63A6" w:rsidRDefault="001A63A6" w:rsidP="009F5C39">
            <w:r>
              <w:t xml:space="preserve">ΕΤΟΣ </w:t>
            </w:r>
            <w:r w:rsidR="00767CEB">
              <w:t xml:space="preserve"> </w:t>
            </w:r>
            <w:r>
              <w:t>ΦΟΙΤΗΣΗΣ :</w:t>
            </w:r>
          </w:p>
          <w:p w:rsidR="001A63A6" w:rsidRDefault="001A63A6" w:rsidP="009F5C39"/>
          <w:p w:rsidR="001A63A6" w:rsidRDefault="001A63A6" w:rsidP="009F5C39">
            <w:pPr>
              <w:rPr>
                <w:i/>
              </w:rPr>
            </w:pPr>
            <w:r>
              <w:t xml:space="preserve">ΒΑΘΜΟΣ  ΑΠΟΛΥΤΗΡΙΟΥ ΛΥΚΕΙΟΥ : </w:t>
            </w:r>
            <w:r w:rsidR="000C7A26">
              <w:t xml:space="preserve">  </w:t>
            </w:r>
            <w:r>
              <w:t xml:space="preserve">Άριστα       </w:t>
            </w:r>
            <w:r w:rsidR="00B13E89">
              <w:t xml:space="preserve"> </w:t>
            </w:r>
            <w:r>
              <w:t xml:space="preserve">(           </w:t>
            </w:r>
            <w:r w:rsidR="007550E8">
              <w:t xml:space="preserve"> </w:t>
            </w:r>
            <w:r>
              <w:t xml:space="preserve">)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Για  τους  πρωτοετείς  φοιτητές).</w:t>
            </w:r>
          </w:p>
          <w:p w:rsidR="001A63A6" w:rsidRDefault="001A63A6" w:rsidP="009F5C39">
            <w:pPr>
              <w:rPr>
                <w:i/>
              </w:rPr>
            </w:pPr>
          </w:p>
          <w:p w:rsidR="001A63A6" w:rsidRDefault="001A63A6" w:rsidP="008269CE">
            <w:r>
              <w:t>Μ.Ο. ΒΑΘΜΟΛΟΓΙΑΣ ΠΡ</w:t>
            </w:r>
            <w:r w:rsidR="000C7A26">
              <w:t>ΟΗΓΟΥΜΕΝΩΝ</w:t>
            </w:r>
            <w:r w:rsidR="00767CEB">
              <w:t xml:space="preserve"> </w:t>
            </w:r>
            <w:r>
              <w:t xml:space="preserve"> ΕΤΩΝ  :  Λίαν Καλώς   (            )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Για  τους  προπτυχιακούς  φοιτητές</w:t>
            </w:r>
            <w:r w:rsidR="000C7A26">
              <w:rPr>
                <w:i/>
                <w:sz w:val="18"/>
                <w:szCs w:val="18"/>
              </w:rPr>
              <w:t xml:space="preserve"> άλλων  ετών</w:t>
            </w:r>
            <w:r w:rsidRPr="007550E8">
              <w:rPr>
                <w:i/>
                <w:sz w:val="18"/>
                <w:szCs w:val="18"/>
              </w:rPr>
              <w:t>).</w:t>
            </w:r>
          </w:p>
        </w:tc>
      </w:tr>
      <w:tr w:rsidR="001A63A6" w:rsidRPr="001510BB" w:rsidTr="000C7A26">
        <w:tc>
          <w:tcPr>
            <w:tcW w:w="9639" w:type="dxa"/>
            <w:gridSpan w:val="2"/>
          </w:tcPr>
          <w:p w:rsidR="001A63A6" w:rsidRPr="001510BB" w:rsidRDefault="00FA6C1D" w:rsidP="001A63A6">
            <w:pPr>
              <w:jc w:val="both"/>
              <w:rPr>
                <w:b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lastRenderedPageBreak/>
              <w:t>ΑΤΟΜΙΚ</w:t>
            </w:r>
            <w:r>
              <w:rPr>
                <w:b/>
                <w:i/>
                <w:sz w:val="24"/>
                <w:szCs w:val="24"/>
              </w:rPr>
              <w:t>Η /</w:t>
            </w:r>
            <w:r w:rsidRPr="001510BB">
              <w:rPr>
                <w:b/>
                <w:i/>
                <w:sz w:val="24"/>
                <w:szCs w:val="24"/>
              </w:rPr>
              <w:t xml:space="preserve"> ΟΙΚΟΓΕΝΕΙΑΚ</w:t>
            </w:r>
            <w:r>
              <w:rPr>
                <w:b/>
                <w:i/>
                <w:sz w:val="24"/>
                <w:szCs w:val="24"/>
              </w:rPr>
              <w:t>Η</w:t>
            </w:r>
            <w:r w:rsidRPr="001510BB">
              <w:rPr>
                <w:b/>
                <w:i/>
                <w:sz w:val="24"/>
                <w:szCs w:val="24"/>
              </w:rPr>
              <w:t xml:space="preserve">  ΟΙΚΟΝΟΜΙΚ</w:t>
            </w:r>
            <w:r>
              <w:rPr>
                <w:b/>
                <w:i/>
                <w:sz w:val="24"/>
                <w:szCs w:val="24"/>
              </w:rPr>
              <w:t xml:space="preserve">Η </w:t>
            </w:r>
            <w:r w:rsidRPr="000C62CB">
              <w:rPr>
                <w:b/>
                <w:i/>
                <w:sz w:val="24"/>
                <w:szCs w:val="24"/>
              </w:rPr>
              <w:t xml:space="preserve"> </w:t>
            </w:r>
            <w:r w:rsidRPr="008013F5">
              <w:rPr>
                <w:b/>
                <w:i/>
                <w:sz w:val="24"/>
                <w:szCs w:val="24"/>
              </w:rPr>
              <w:t>ΚΑΤΑΣΤΑΣΗ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510BB">
              <w:rPr>
                <w:b/>
                <w:i/>
                <w:sz w:val="24"/>
                <w:szCs w:val="24"/>
              </w:rPr>
              <w:t>ΚΑΙ  ΛΟΙΠΑ  ΣΤΟΙΧΕΙΑ  ΥΠΟΨΗΦΙΟΥ</w:t>
            </w:r>
          </w:p>
        </w:tc>
      </w:tr>
      <w:tr w:rsidR="00DD26CA" w:rsidTr="000C7A26">
        <w:tc>
          <w:tcPr>
            <w:tcW w:w="9639" w:type="dxa"/>
            <w:gridSpan w:val="2"/>
          </w:tcPr>
          <w:p w:rsidR="00B13E89" w:rsidRDefault="00B13E89" w:rsidP="007550E8"/>
          <w:p w:rsidR="00DD26CA" w:rsidRDefault="00DD26CA" w:rsidP="007550E8">
            <w:pPr>
              <w:rPr>
                <w:i/>
                <w:sz w:val="18"/>
                <w:szCs w:val="18"/>
              </w:rPr>
            </w:pPr>
            <w:r>
              <w:t>ΑΤΟΜΙΚΟ  ΕΤΗΣΙΟ  ΕΙΣΟΔΗΜΑ</w:t>
            </w:r>
            <w:r w:rsidR="001510BB">
              <w:t xml:space="preserve">  </w:t>
            </w:r>
            <w:r w:rsidR="001510BB">
              <w:rPr>
                <w:i/>
                <w:sz w:val="18"/>
                <w:szCs w:val="18"/>
              </w:rPr>
              <w:t>(αν  υπάρχει)</w:t>
            </w:r>
            <w:r>
              <w:t xml:space="preserve"> :</w:t>
            </w:r>
            <w:r w:rsidR="007550E8">
              <w:t xml:space="preserve">                                                               </w:t>
            </w:r>
            <w:r>
              <w:t xml:space="preserve">   </w:t>
            </w:r>
            <w:r w:rsidR="007550E8">
              <w:t xml:space="preserve">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 w:rsidR="007550E8"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 w:rsidR="007550E8">
              <w:rPr>
                <w:i/>
                <w:sz w:val="18"/>
                <w:szCs w:val="18"/>
              </w:rPr>
              <w:t xml:space="preserve"> – χρήση έτους 2019</w:t>
            </w:r>
            <w:r w:rsidR="007550E8" w:rsidRPr="007550E8">
              <w:rPr>
                <w:i/>
                <w:sz w:val="18"/>
                <w:szCs w:val="18"/>
              </w:rPr>
              <w:t>)</w:t>
            </w:r>
            <w:r w:rsidR="007550E8">
              <w:rPr>
                <w:i/>
                <w:sz w:val="18"/>
                <w:szCs w:val="18"/>
              </w:rPr>
              <w:t>.</w:t>
            </w:r>
          </w:p>
          <w:p w:rsidR="007550E8" w:rsidRDefault="007550E8" w:rsidP="007550E8"/>
          <w:p w:rsidR="007550E8" w:rsidRDefault="007550E8" w:rsidP="007550E8">
            <w:pPr>
              <w:rPr>
                <w:i/>
                <w:sz w:val="18"/>
                <w:szCs w:val="18"/>
              </w:rPr>
            </w:pPr>
            <w:r>
              <w:t xml:space="preserve">ΟΙΚΟΓΕΝΕΙΑΚΟ  ΕΤΗΣΙΟ  ΕΙΣΟΔΗΜΑ :                                                                  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>
              <w:rPr>
                <w:i/>
                <w:sz w:val="18"/>
                <w:szCs w:val="18"/>
              </w:rPr>
              <w:t xml:space="preserve"> – χρήση έτους 2019</w:t>
            </w:r>
            <w:r w:rsidRPr="007550E8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:rsidR="007550E8" w:rsidRDefault="007550E8" w:rsidP="007550E8">
            <w:pPr>
              <w:rPr>
                <w:i/>
              </w:rPr>
            </w:pPr>
          </w:p>
          <w:p w:rsidR="000C7A26" w:rsidRDefault="000C7A26" w:rsidP="000C7A26">
            <w:pPr>
              <w:rPr>
                <w:i/>
                <w:sz w:val="18"/>
                <w:szCs w:val="18"/>
              </w:rPr>
            </w:pPr>
            <w:r>
              <w:t>ΕΙΣΟΔΗΜΑΤΑ  ΑΠΟ  ΑΛΛΕΣ  ΠΗΓΕΣ  ΤΟΥ  ΥΠΟΨΗΦΙΟΥ</w:t>
            </w:r>
            <w:r w:rsidR="001510BB">
              <w:t xml:space="preserve"> </w:t>
            </w:r>
            <w:r w:rsidR="001510BB">
              <w:rPr>
                <w:i/>
                <w:sz w:val="18"/>
                <w:szCs w:val="18"/>
              </w:rPr>
              <w:t>(αν  υπάρχουν)</w:t>
            </w:r>
            <w:r w:rsidR="001510BB">
              <w:t xml:space="preserve">  </w:t>
            </w:r>
            <w:r>
              <w:t xml:space="preserve"> :                                                                  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>
              <w:rPr>
                <w:i/>
                <w:sz w:val="18"/>
                <w:szCs w:val="18"/>
              </w:rPr>
              <w:t xml:space="preserve"> – χρήση έτους 2019</w:t>
            </w:r>
            <w:r w:rsidRPr="007550E8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:rsidR="000C7A26" w:rsidRDefault="000C7A26" w:rsidP="007550E8"/>
          <w:p w:rsidR="000C7A26" w:rsidRDefault="000C7A26" w:rsidP="000C7A26">
            <w:pPr>
              <w:rPr>
                <w:i/>
                <w:sz w:val="18"/>
                <w:szCs w:val="18"/>
              </w:rPr>
            </w:pPr>
            <w:r>
              <w:t xml:space="preserve">ΕΙΣΟΔΗΜΑΤΑ  ΑΠΟ  ΑΛΛΕΣ  ΠΗΓΕΣ  ΤΩΝ  ΓΟΝΕΩΝ :                                                                                                                                                                                                </w:t>
            </w:r>
            <w:r w:rsidRPr="007550E8">
              <w:rPr>
                <w:i/>
                <w:sz w:val="18"/>
                <w:szCs w:val="18"/>
              </w:rPr>
              <w:t>(Σύμφωνα  με  το  εκκαθαριστικό</w:t>
            </w:r>
            <w:r>
              <w:rPr>
                <w:i/>
                <w:sz w:val="18"/>
                <w:szCs w:val="18"/>
              </w:rPr>
              <w:t xml:space="preserve"> της εφορίας,</w:t>
            </w:r>
            <w:r w:rsidRPr="007550E8">
              <w:rPr>
                <w:i/>
                <w:sz w:val="18"/>
                <w:szCs w:val="18"/>
              </w:rPr>
              <w:t xml:space="preserve">  του  οικονομικού έτους 2020</w:t>
            </w:r>
            <w:r>
              <w:rPr>
                <w:i/>
                <w:sz w:val="18"/>
                <w:szCs w:val="18"/>
              </w:rPr>
              <w:t xml:space="preserve"> – χρήση έτους 2019</w:t>
            </w:r>
            <w:r w:rsidRPr="007550E8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</w:p>
          <w:p w:rsidR="000C7A26" w:rsidRPr="000C7A26" w:rsidRDefault="000C7A26" w:rsidP="007550E8"/>
          <w:p w:rsidR="007550E8" w:rsidRPr="007550E8" w:rsidRDefault="007550E8" w:rsidP="007550E8">
            <w:r>
              <w:t>ΜΟΝΙΜΗ  ΔΙΑΜΟΝΗ  ΓΟΝΕΩΝ :</w:t>
            </w:r>
          </w:p>
          <w:p w:rsidR="007550E8" w:rsidRPr="007550E8" w:rsidRDefault="007550E8" w:rsidP="00DC35E5">
            <w:pPr>
              <w:jc w:val="both"/>
            </w:pPr>
            <w:r w:rsidRPr="007550E8">
              <w:rPr>
                <w:i/>
                <w:sz w:val="18"/>
                <w:szCs w:val="18"/>
              </w:rPr>
              <w:t>(Σ</w:t>
            </w:r>
            <w:r>
              <w:rPr>
                <w:i/>
                <w:sz w:val="18"/>
                <w:szCs w:val="18"/>
              </w:rPr>
              <w:t>την κατηγορία αυτή</w:t>
            </w:r>
            <w:r w:rsidR="00B13E89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οι γονείς του υποψηφ</w:t>
            </w:r>
            <w:r w:rsidR="00B13E89">
              <w:rPr>
                <w:i/>
                <w:sz w:val="18"/>
                <w:szCs w:val="18"/>
              </w:rPr>
              <w:t xml:space="preserve">ίου πρέπει να διαμένουν  μόνιμα </w:t>
            </w:r>
            <w:r>
              <w:rPr>
                <w:i/>
                <w:sz w:val="18"/>
                <w:szCs w:val="18"/>
              </w:rPr>
              <w:t xml:space="preserve"> σε περιοχή </w:t>
            </w:r>
            <w:r w:rsidR="00DC35E5" w:rsidRPr="00DC35E5">
              <w:rPr>
                <w:i/>
                <w:sz w:val="18"/>
                <w:szCs w:val="18"/>
              </w:rPr>
              <w:t>εντός των ορίων ολόκληρης  της  Περιφερειακής Ενότητας  Αργολίδας, (εκτός των κατηγοριών  Α’ και  Β’),</w:t>
            </w:r>
            <w:r w:rsidR="00DC35E5">
              <w:t xml:space="preserve">  </w:t>
            </w:r>
            <w:r w:rsidR="00B13E89">
              <w:rPr>
                <w:i/>
                <w:sz w:val="18"/>
                <w:szCs w:val="18"/>
              </w:rPr>
              <w:t>και</w:t>
            </w:r>
            <w:r w:rsidR="00301FC4">
              <w:rPr>
                <w:i/>
                <w:sz w:val="18"/>
                <w:szCs w:val="18"/>
              </w:rPr>
              <w:t xml:space="preserve"> </w:t>
            </w:r>
            <w:r w:rsidR="00B13E89">
              <w:rPr>
                <w:i/>
                <w:sz w:val="18"/>
                <w:szCs w:val="18"/>
              </w:rPr>
              <w:t xml:space="preserve"> η διαμονή να αποδεικνύεται  από  την αναγραφή  της  κύριας  κατοικίας  στο  Ε1,  ή  άλλο νόμιμο  παραστατικό</w:t>
            </w:r>
            <w:r>
              <w:rPr>
                <w:i/>
                <w:sz w:val="18"/>
                <w:szCs w:val="18"/>
              </w:rPr>
              <w:t>)</w:t>
            </w:r>
            <w:r w:rsidR="00B13E89">
              <w:rPr>
                <w:i/>
                <w:sz w:val="18"/>
                <w:szCs w:val="18"/>
              </w:rPr>
              <w:t>.</w:t>
            </w:r>
          </w:p>
          <w:p w:rsidR="00DD26CA" w:rsidRDefault="00DD26CA" w:rsidP="007550E8"/>
        </w:tc>
      </w:tr>
      <w:tr w:rsidR="000C7A26" w:rsidTr="000C7A26">
        <w:tc>
          <w:tcPr>
            <w:tcW w:w="9639" w:type="dxa"/>
            <w:gridSpan w:val="2"/>
          </w:tcPr>
          <w:p w:rsidR="00315B4B" w:rsidRPr="001510BB" w:rsidRDefault="000C7A26" w:rsidP="009F5C39">
            <w:pPr>
              <w:jc w:val="both"/>
              <w:rPr>
                <w:b/>
                <w:i/>
                <w:sz w:val="24"/>
                <w:szCs w:val="24"/>
              </w:rPr>
            </w:pPr>
            <w:r w:rsidRPr="001510BB">
              <w:rPr>
                <w:b/>
                <w:i/>
                <w:sz w:val="24"/>
                <w:szCs w:val="24"/>
              </w:rPr>
              <w:t>ΣΥΝΗΜΜΕΝΑ  ΔΙΚΑΙΟΛΟΓΗΤΙΚΑ</w:t>
            </w:r>
            <w:r w:rsidR="00315B4B" w:rsidRPr="001510BB">
              <w:rPr>
                <w:b/>
                <w:i/>
                <w:sz w:val="24"/>
                <w:szCs w:val="24"/>
              </w:rPr>
              <w:t xml:space="preserve"> </w:t>
            </w:r>
          </w:p>
          <w:p w:rsidR="000C7A26" w:rsidRPr="001510BB" w:rsidRDefault="00315B4B" w:rsidP="009F5C39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1510BB">
              <w:rPr>
                <w:i/>
                <w:sz w:val="18"/>
                <w:szCs w:val="18"/>
              </w:rPr>
              <w:t>( Όλα</w:t>
            </w:r>
            <w:r w:rsidRPr="001510BB">
              <w:rPr>
                <w:b/>
                <w:i/>
                <w:sz w:val="18"/>
                <w:szCs w:val="18"/>
              </w:rPr>
              <w:t xml:space="preserve"> </w:t>
            </w:r>
            <w:r w:rsidRPr="001510BB">
              <w:rPr>
                <w:i/>
                <w:sz w:val="18"/>
                <w:szCs w:val="18"/>
              </w:rPr>
              <w:t xml:space="preserve">τα συνημμένα  δικαιολογητικά </w:t>
            </w:r>
            <w:r w:rsidR="00301FC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510BB">
              <w:rPr>
                <w:i/>
                <w:sz w:val="18"/>
                <w:szCs w:val="18"/>
              </w:rPr>
              <w:t>σκανάρονται</w:t>
            </w:r>
            <w:proofErr w:type="spellEnd"/>
            <w:r w:rsidRPr="001510BB">
              <w:rPr>
                <w:i/>
                <w:sz w:val="18"/>
                <w:szCs w:val="18"/>
              </w:rPr>
              <w:t xml:space="preserve">  και  αναρτώνται με τη μορφή  αρχείου  </w:t>
            </w:r>
            <w:r w:rsidRPr="001510BB">
              <w:rPr>
                <w:i/>
                <w:sz w:val="18"/>
                <w:szCs w:val="18"/>
                <w:lang w:val="en-US"/>
              </w:rPr>
              <w:t>PDF</w:t>
            </w:r>
            <w:r w:rsidRPr="001510BB">
              <w:rPr>
                <w:i/>
                <w:sz w:val="18"/>
                <w:szCs w:val="18"/>
              </w:rPr>
              <w:t xml:space="preserve">,  έχοντας τον αύξοντα  αριθμό  του  δικαιολογητικού, </w:t>
            </w:r>
            <w:r w:rsidR="00FA6C1D" w:rsidRPr="008013F5">
              <w:rPr>
                <w:i/>
                <w:sz w:val="18"/>
                <w:szCs w:val="18"/>
              </w:rPr>
              <w:t>σύμφωνα με την</w:t>
            </w:r>
            <w:r w:rsidR="00FA6C1D">
              <w:rPr>
                <w:i/>
                <w:sz w:val="18"/>
                <w:szCs w:val="18"/>
              </w:rPr>
              <w:t xml:space="preserve">  </w:t>
            </w:r>
            <w:r w:rsidR="00FA6C1D" w:rsidRPr="008013F5">
              <w:rPr>
                <w:i/>
                <w:sz w:val="18"/>
                <w:szCs w:val="18"/>
              </w:rPr>
              <w:t>παρακάτω αρίθμηση</w:t>
            </w:r>
            <w:r w:rsidRPr="001510BB">
              <w:rPr>
                <w:i/>
                <w:sz w:val="18"/>
                <w:szCs w:val="18"/>
              </w:rPr>
              <w:t>).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A379C" w:rsidRDefault="003A379C" w:rsidP="000C7A26">
            <w:pPr>
              <w:jc w:val="both"/>
            </w:pPr>
          </w:p>
          <w:p w:rsidR="000C7A26" w:rsidRPr="000C7A26" w:rsidRDefault="000C7A26" w:rsidP="000C7A26">
            <w:pPr>
              <w:jc w:val="both"/>
            </w:pPr>
            <w:r w:rsidRPr="000C7A26">
              <w:t xml:space="preserve">1. Επίσημο Πιστοποιητικό επιτυχίας ή εγγραφής ή φοίτησης σε Τμήμα ΑΕΙ – ΤΕΙ, Ελληνικού ή ξένου </w:t>
            </w:r>
            <w:r w:rsidR="003A379C">
              <w:t xml:space="preserve">   </w:t>
            </w:r>
            <w:r w:rsidR="003A379C">
              <w:rPr>
                <w:color w:val="FFFFFF" w:themeColor="background1"/>
              </w:rPr>
              <w:t xml:space="preserve"> </w:t>
            </w:r>
            <w:r w:rsidR="003A379C">
              <w:t xml:space="preserve">  </w:t>
            </w:r>
            <w:r w:rsidR="003A379C" w:rsidRPr="003A379C">
              <w:rPr>
                <w:color w:val="FFFFFF" w:themeColor="background1"/>
              </w:rPr>
              <w:t>…..</w:t>
            </w:r>
            <w:r w:rsidRPr="000C7A26">
              <w:t xml:space="preserve">Πανεπιστημίου, του ακαδημαϊκού έτους 2020 -2021. </w:t>
            </w:r>
          </w:p>
          <w:p w:rsidR="000C7A26" w:rsidRPr="000C7A26" w:rsidRDefault="000C7A26" w:rsidP="000C7A26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0C7A26" w:rsidRDefault="000C7A26" w:rsidP="000C7A26">
            <w:pPr>
              <w:jc w:val="both"/>
            </w:pPr>
            <w:r w:rsidRPr="000C7A26">
              <w:t>2. Αντίγραφο Ποινικού Μητρώου.</w:t>
            </w:r>
          </w:p>
          <w:p w:rsidR="000C7A26" w:rsidRP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0C7A26" w:rsidRDefault="000C7A26" w:rsidP="000C7A26">
            <w:pPr>
              <w:jc w:val="both"/>
            </w:pPr>
            <w:r w:rsidRPr="000C7A26">
              <w:t xml:space="preserve">3.  Αντίγραφο Δελτίου Αστυνομικής Ταυτότητας.   </w:t>
            </w:r>
          </w:p>
          <w:p w:rsidR="000C7A26" w:rsidRP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0C7A26" w:rsidRDefault="000C7A26" w:rsidP="000C7A26">
            <w:pPr>
              <w:jc w:val="both"/>
            </w:pPr>
            <w:r w:rsidRPr="000C7A26">
              <w:t>4.  Τίτλους Σπουδών – Βεβαιώσεις.</w:t>
            </w:r>
          </w:p>
          <w:p w:rsidR="000C7A26" w:rsidRP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3A379C" w:rsidRPr="003A379C" w:rsidRDefault="003A379C" w:rsidP="003A379C">
            <w:pPr>
              <w:jc w:val="both"/>
            </w:pPr>
            <w:r>
              <w:t>5.  Α</w:t>
            </w:r>
            <w:r w:rsidRPr="003A379C">
              <w:t>ντίγραφο απολυτηρίου Λυκείου με βαθμό «άριστα»</w:t>
            </w:r>
            <w:r w:rsidR="00FA6C1D">
              <w:t xml:space="preserve"> --</w:t>
            </w:r>
            <w:r>
              <w:t xml:space="preserve"> </w:t>
            </w:r>
            <w:r>
              <w:rPr>
                <w:i/>
              </w:rPr>
              <w:t>(για  τους  πρωτοετείς)</w:t>
            </w:r>
            <w:r w:rsidRPr="003A379C">
              <w:t xml:space="preserve">. </w:t>
            </w:r>
          </w:p>
          <w:p w:rsidR="000C7A26" w:rsidRDefault="000C7A26" w:rsidP="003A379C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3A379C" w:rsidRDefault="003A379C" w:rsidP="003A379C">
            <w:pPr>
              <w:jc w:val="both"/>
              <w:rPr>
                <w:i/>
              </w:rPr>
            </w:pPr>
            <w:r>
              <w:t>6.  Β</w:t>
            </w:r>
            <w:r w:rsidRPr="003A379C">
              <w:t>εβαίωση Μέσου Όρου των προηγούμενων ετών,   με βαθμό</w:t>
            </w:r>
            <w:r>
              <w:t xml:space="preserve"> τουλάχιστον </w:t>
            </w:r>
            <w:r w:rsidRPr="003A379C">
              <w:t xml:space="preserve"> «λίαν καλώς»</w:t>
            </w:r>
            <w:r>
              <w:t xml:space="preserve">, </w:t>
            </w:r>
            <w:r>
              <w:rPr>
                <w:i/>
              </w:rPr>
              <w:t xml:space="preserve">(για  τους    </w:t>
            </w:r>
          </w:p>
          <w:p w:rsidR="003A379C" w:rsidRPr="003A379C" w:rsidRDefault="003A379C" w:rsidP="003A379C">
            <w:pPr>
              <w:jc w:val="both"/>
            </w:pPr>
            <w:r>
              <w:rPr>
                <w:i/>
              </w:rPr>
              <w:t xml:space="preserve">      προπτυχιακούς φοιτητές των  άλλων  ετών)</w:t>
            </w:r>
            <w:r w:rsidRPr="003A379C">
              <w:t>.</w:t>
            </w:r>
            <w:r>
              <w:t xml:space="preserve">     </w:t>
            </w:r>
            <w:r w:rsidRPr="003A379C">
              <w:t xml:space="preserve"> </w:t>
            </w:r>
          </w:p>
          <w:p w:rsidR="000C7A26" w:rsidRDefault="000C7A26" w:rsidP="009F5C39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3A379C" w:rsidRDefault="003A379C" w:rsidP="003A379C">
            <w:pPr>
              <w:jc w:val="both"/>
            </w:pPr>
            <w:r>
              <w:t xml:space="preserve">7.  </w:t>
            </w:r>
            <w:r w:rsidRPr="003A379C">
              <w:t xml:space="preserve">Αντίγραφο της πρώτης σελίδας του Ε1 των γονέων των υποψηφίων  προπτυχιακών σπουδών, από το </w:t>
            </w:r>
          </w:p>
          <w:p w:rsidR="00DC35E5" w:rsidRDefault="003A379C" w:rsidP="00DC35E5">
            <w:pPr>
              <w:jc w:val="both"/>
            </w:pPr>
            <w:r>
              <w:t xml:space="preserve">     </w:t>
            </w:r>
            <w:r w:rsidRPr="003A379C">
              <w:t xml:space="preserve">οποίο να φαίνεται ότι η κύρια κατοικία τους, είναι εντός των ορίων </w:t>
            </w:r>
            <w:r w:rsidR="00DC35E5">
              <w:t xml:space="preserve">ολόκληρης  της  Περιφερειακής  </w:t>
            </w:r>
          </w:p>
          <w:p w:rsidR="000C7A26" w:rsidRDefault="00DC35E5" w:rsidP="00DC35E5">
            <w:pPr>
              <w:jc w:val="both"/>
            </w:pPr>
            <w:r>
              <w:t xml:space="preserve">     Ενότητας  Αργολίδας, (εκτός των κατηγοριών  Α’ και  Β’),  </w:t>
            </w:r>
            <w:r w:rsidR="001510BB">
              <w:t>ή  άλλο</w:t>
            </w:r>
            <w:r w:rsidR="00C76868">
              <w:t xml:space="preserve">  νόμιμο  παραστατικό.</w:t>
            </w:r>
            <w:r w:rsidR="001510BB">
              <w:t xml:space="preserve">     </w:t>
            </w:r>
          </w:p>
          <w:p w:rsidR="003A379C" w:rsidRDefault="003A379C" w:rsidP="001510BB">
            <w:pPr>
              <w:jc w:val="both"/>
            </w:pPr>
          </w:p>
        </w:tc>
      </w:tr>
      <w:tr w:rsidR="001510BB" w:rsidTr="000C7A26">
        <w:tc>
          <w:tcPr>
            <w:tcW w:w="9639" w:type="dxa"/>
            <w:gridSpan w:val="2"/>
          </w:tcPr>
          <w:p w:rsidR="001510BB" w:rsidRDefault="001510BB" w:rsidP="001510BB">
            <w:pPr>
              <w:jc w:val="both"/>
            </w:pPr>
            <w:r>
              <w:t xml:space="preserve">8.  </w:t>
            </w:r>
            <w:r w:rsidRPr="003A379C">
              <w:t>Δικαιολογητικά  απόδειξης των οικονομικών προϋποθέσεων</w:t>
            </w:r>
            <w:r>
              <w:t>.</w:t>
            </w:r>
          </w:p>
          <w:p w:rsidR="001510BB" w:rsidRDefault="001510BB" w:rsidP="003A379C">
            <w:pPr>
              <w:jc w:val="both"/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Default="003A379C" w:rsidP="009F5C39">
            <w:pPr>
              <w:jc w:val="both"/>
              <w:rPr>
                <w:i/>
              </w:rPr>
            </w:pPr>
            <w:r>
              <w:t xml:space="preserve">9.  </w:t>
            </w:r>
            <w:r w:rsidRPr="003A379C">
              <w:t>Υπεύθυνη δήλωση του   Ν. 1599/1986</w:t>
            </w:r>
            <w:r>
              <w:t xml:space="preserve">  στην οποία ο/η υποψήφιος/ια, </w:t>
            </w:r>
            <w:r w:rsidRPr="003A379C">
              <w:t xml:space="preserve"> δηλώνει</w:t>
            </w:r>
            <w:r>
              <w:t xml:space="preserve"> όσα απαιτούνται  από  την  προκήρυξη. </w:t>
            </w:r>
            <w:r w:rsidR="00315B4B">
              <w:t xml:space="preserve"> </w:t>
            </w:r>
            <w:r>
              <w:rPr>
                <w:i/>
              </w:rPr>
              <w:t>(Το κείμενο της δήλωσης  αναγράφεται  στη  σελίδα  4  της  προκήρυξης).</w:t>
            </w:r>
          </w:p>
          <w:p w:rsidR="003A379C" w:rsidRPr="003A379C" w:rsidRDefault="003A379C" w:rsidP="009F5C39">
            <w:pPr>
              <w:jc w:val="both"/>
              <w:rPr>
                <w:i/>
              </w:rPr>
            </w:pPr>
          </w:p>
        </w:tc>
      </w:tr>
      <w:tr w:rsidR="000C7A26" w:rsidTr="000C7A26">
        <w:tc>
          <w:tcPr>
            <w:tcW w:w="9639" w:type="dxa"/>
            <w:gridSpan w:val="2"/>
          </w:tcPr>
          <w:p w:rsidR="000C7A26" w:rsidRPr="00315B4B" w:rsidRDefault="00315B4B" w:rsidP="009F5C3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ΔΙΚΑΙΟΛΟΓΗΤΙΚΑ  ΠΟΥ </w:t>
            </w:r>
            <w:r w:rsidR="00767CEB">
              <w:rPr>
                <w:b/>
                <w:i/>
              </w:rPr>
              <w:t xml:space="preserve">ΛΕΙΠΟΥΝ  ΚΑΙ </w:t>
            </w:r>
            <w:r>
              <w:rPr>
                <w:b/>
                <w:i/>
              </w:rPr>
              <w:t xml:space="preserve"> ΘΑ  ΚΑΤΑΘΕΣΩ  ΜΕΧΡΙ  30/08/2020.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15B4B" w:rsidRDefault="00315B4B" w:rsidP="00767CEB">
            <w:pPr>
              <w:jc w:val="both"/>
            </w:pPr>
            <w:r>
              <w:t>1.</w:t>
            </w:r>
            <w:r w:rsidR="001510BB">
              <w:t xml:space="preserve"> 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15B4B" w:rsidRDefault="00315B4B" w:rsidP="00767CEB">
            <w:pPr>
              <w:jc w:val="both"/>
            </w:pPr>
            <w:r>
              <w:t>2.</w:t>
            </w:r>
          </w:p>
        </w:tc>
      </w:tr>
      <w:tr w:rsidR="000C7A26" w:rsidTr="000C7A26">
        <w:tc>
          <w:tcPr>
            <w:tcW w:w="9639" w:type="dxa"/>
            <w:gridSpan w:val="2"/>
          </w:tcPr>
          <w:p w:rsidR="00315B4B" w:rsidRDefault="00315B4B" w:rsidP="00767CEB">
            <w:pPr>
              <w:jc w:val="both"/>
            </w:pPr>
            <w:r>
              <w:t>3.</w:t>
            </w:r>
          </w:p>
        </w:tc>
      </w:tr>
      <w:tr w:rsidR="00767CEB" w:rsidTr="000C7A26">
        <w:tc>
          <w:tcPr>
            <w:tcW w:w="9639" w:type="dxa"/>
            <w:gridSpan w:val="2"/>
          </w:tcPr>
          <w:p w:rsidR="00767CEB" w:rsidRDefault="00767CEB" w:rsidP="00767CEB">
            <w:pPr>
              <w:jc w:val="both"/>
            </w:pPr>
            <w:r>
              <w:t>4.</w:t>
            </w:r>
          </w:p>
        </w:tc>
      </w:tr>
      <w:tr w:rsidR="00767CEB" w:rsidTr="000C7A26">
        <w:tc>
          <w:tcPr>
            <w:tcW w:w="9639" w:type="dxa"/>
            <w:gridSpan w:val="2"/>
          </w:tcPr>
          <w:p w:rsidR="00767CEB" w:rsidRDefault="00767CEB" w:rsidP="00767CEB">
            <w:pPr>
              <w:jc w:val="both"/>
            </w:pPr>
            <w:r>
              <w:t>5.</w:t>
            </w:r>
          </w:p>
        </w:tc>
      </w:tr>
    </w:tbl>
    <w:p w:rsidR="00C14F7D" w:rsidRDefault="00C14F7D"/>
    <w:sectPr w:rsidR="00C14F7D" w:rsidSect="00DC35E5">
      <w:pgSz w:w="11906" w:h="16838"/>
      <w:pgMar w:top="1021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E2A"/>
    <w:multiLevelType w:val="hybridMultilevel"/>
    <w:tmpl w:val="CD4A3672"/>
    <w:lvl w:ilvl="0" w:tplc="0F188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3975"/>
    <w:multiLevelType w:val="hybridMultilevel"/>
    <w:tmpl w:val="6436F6C8"/>
    <w:lvl w:ilvl="0" w:tplc="147C42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31B44"/>
    <w:rsid w:val="000C7A26"/>
    <w:rsid w:val="001510BB"/>
    <w:rsid w:val="001A63A6"/>
    <w:rsid w:val="001C74C0"/>
    <w:rsid w:val="00301FC4"/>
    <w:rsid w:val="00315B4B"/>
    <w:rsid w:val="003A379C"/>
    <w:rsid w:val="003B1D46"/>
    <w:rsid w:val="006472AF"/>
    <w:rsid w:val="00703997"/>
    <w:rsid w:val="007550E8"/>
    <w:rsid w:val="00767CEB"/>
    <w:rsid w:val="008269CE"/>
    <w:rsid w:val="00870BF4"/>
    <w:rsid w:val="00A31B44"/>
    <w:rsid w:val="00B13E89"/>
    <w:rsid w:val="00B82403"/>
    <w:rsid w:val="00B91F31"/>
    <w:rsid w:val="00C14F7D"/>
    <w:rsid w:val="00C76868"/>
    <w:rsid w:val="00D00D9A"/>
    <w:rsid w:val="00DC35E5"/>
    <w:rsid w:val="00DD26CA"/>
    <w:rsid w:val="00ED6A91"/>
    <w:rsid w:val="00FA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82B2-81C6-4D14-B4A3-3C19A77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Διευθυντής</cp:lastModifiedBy>
  <cp:revision>2</cp:revision>
  <dcterms:created xsi:type="dcterms:W3CDTF">2020-06-10T11:23:00Z</dcterms:created>
  <dcterms:modified xsi:type="dcterms:W3CDTF">2020-06-10T11:23:00Z</dcterms:modified>
</cp:coreProperties>
</file>